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ārstāv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i sauc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 es pārstāvu uzņēm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Mūsu uzņēmums darboj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jomā, un mēs esam ieinteresēti uzsākt sadarbību ar jūsu uzņēm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skatām, ka sadarbība varētu būt abpusēji izdevīga. Piedāvājam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varētu papildināt jūsu esošo piedāvājumu un veicināt jūsu uzņēmuma attīst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cinām apspriest iespējamos sadarbības virzienus un nosacījumus. Esam gatavi tikties jums ērtā laikā, lai detalizēti pārrunātu sadarbības iespējas un atbildētu uz jautāj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i vienotos par tikšanās lai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ldies par jūsu uzman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